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56C74851"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AA7940">
        <w:rPr>
          <w:rFonts w:ascii="Avenir Next LT Pro Light" w:hAnsi="Avenir Next LT Pro Light"/>
        </w:rPr>
        <w:t>April 16, 2026</w:t>
      </w:r>
    </w:p>
    <w:permEnd w:id="1248024379"/>
    <w:p w14:paraId="4E7A23D5" w14:textId="3B1D54CE"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AA7940" w:rsidRPr="00AA7940">
        <w:rPr>
          <w:rFonts w:ascii="Avenir Next LT Pro Light" w:hAnsi="Avenir Next LT Pro Light"/>
        </w:rPr>
        <w:t>John Nelson, Jackie Luri</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8C0B0DE" w:rsidR="006A1DED" w:rsidRDefault="00272DAB">
            <w:pPr>
              <w:pStyle w:val="ItemName"/>
              <w:rPr>
                <w:rFonts w:ascii="Avenir Next LT Pro Light" w:hAnsi="Avenir Next LT Pro Light"/>
                <w:highlight w:val="yellow"/>
              </w:rPr>
            </w:pPr>
            <w:permStart w:id="186718289" w:edGrp="everyone" w:colFirst="0" w:colLast="0"/>
            <w:r>
              <w:rPr>
                <w:rFonts w:ascii="Avenir Next LT Pro Light" w:hAnsi="Avenir Next LT Pro Light"/>
              </w:rPr>
              <w:t>6</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720D9FEB" w:rsidR="006A1DED" w:rsidRDefault="00272DAB">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6</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5F924EF9" w:rsidR="006A1DED" w:rsidRDefault="00272DAB">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6</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3E9FD8C" w:rsidR="006A1DED" w:rsidRDefault="00272DAB">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7</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96E"/>
    <w:rsid w:val="00265CEE"/>
    <w:rsid w:val="00272DAB"/>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14E27"/>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1496"/>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57FD6"/>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A7940"/>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6BC"/>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1DFC"/>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58</Characters>
  <Application>Microsoft Office Word</Application>
  <DocSecurity>2</DocSecurity>
  <Lines>32</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30:00Z</dcterms:created>
  <dcterms:modified xsi:type="dcterms:W3CDTF">2026-04-07T21:30:00Z</dcterms:modified>
</cp:coreProperties>
</file>